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8627F7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4FB6A608" w:rsidR="002F142C" w:rsidRPr="008627F7" w:rsidRDefault="00C525D1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8627F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 : décomposer 10</w:t>
            </w:r>
          </w:p>
        </w:tc>
      </w:tr>
      <w:tr w:rsidR="002F142C" w:rsidRPr="00791C14" w14:paraId="76008433" w14:textId="055E6395" w:rsidTr="00D3455F">
        <w:trPr>
          <w:trHeight w:hRule="exact" w:val="2412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599A395" w:rsidR="00077B22" w:rsidRPr="00F912F7" w:rsidRDefault="00F912F7" w:rsidP="00F912F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12F7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2255B3A" wp14:editId="26D99FAC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720090</wp:posOffset>
                      </wp:positionV>
                      <wp:extent cx="1343025" cy="76200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1060"/>
                          <wp:lineTo x="21447" y="21060"/>
                          <wp:lineTo x="21447" y="0"/>
                          <wp:lineTo x="0" y="0"/>
                        </wp:wrapPolygon>
                      </wp:wrapThrough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16818" w14:textId="27DB1B7D" w:rsidR="00F912F7" w:rsidRDefault="00F912F7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BBA5411" wp14:editId="40976A75">
                                        <wp:extent cx="971550" cy="677022"/>
                                        <wp:effectExtent l="0" t="0" r="0" b="889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fg01_nINT_a03_ma2_tc-FR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84690" cy="6861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55B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9.45pt;margin-top:56.7pt;width:105.7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" stroked="f">
                      <v:textbox>
                        <w:txbxContent>
                          <w:p w14:paraId="68316818" w14:textId="27DB1B7D" w:rsidR="00F912F7" w:rsidRDefault="00F912F7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BBA5411" wp14:editId="40976A75">
                                  <wp:extent cx="971550" cy="677022"/>
                                  <wp:effectExtent l="0" t="0" r="0" b="889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g01_nINT_a03_ma2_tc-F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4690" cy="6861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C525D1" w:rsidRPr="00862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lace 10 perles sur le bracelet, mais ne sait pas que </w:t>
            </w:r>
            <w:r w:rsidR="00C525D1" w:rsidRPr="00862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les déplacer ne change pas la quantité (conservation du nombre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16E6C7B" w:rsidR="00077B22" w:rsidRPr="008F6B29" w:rsidRDefault="008F6B29" w:rsidP="008F6B2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F6B29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4448A97" wp14:editId="02212A45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605790</wp:posOffset>
                      </wp:positionV>
                      <wp:extent cx="1647825" cy="838200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1109"/>
                          <wp:lineTo x="21475" y="21109"/>
                          <wp:lineTo x="21475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61FD44" w14:textId="1AD8EFF5" w:rsidR="008F6B29" w:rsidRDefault="008F6B29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0F7A5862" wp14:editId="1F6BFA7A">
                                        <wp:extent cx="1431956" cy="771525"/>
                                        <wp:effectExtent l="0" t="0" r="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fg02_nINT_a03_ma2_tc-FR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3250" cy="7722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48A97" id="_x0000_s1027" type="#_x0000_t202" style="position:absolute;left:0;text-align:left;margin-left:14.05pt;margin-top:47.7pt;width:129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" stroked="f">
                      <v:textbox>
                        <w:txbxContent>
                          <w:p w14:paraId="0461FD44" w14:textId="1AD8EFF5" w:rsidR="008F6B29" w:rsidRDefault="008F6B29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0F7A5862" wp14:editId="1F6BFA7A">
                                  <wp:extent cx="1431956" cy="77152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fg02_nINT_a03_ma2_tc-FR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3250" cy="7722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C525D1" w:rsidRPr="00862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ompose 10 en 2 parties, mais ne se souvienne pas du tout (il compte 3 fois pour dire combien il y en a)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31900406" w:rsidR="00077B22" w:rsidRPr="00D14BB4" w:rsidRDefault="00D14BB4" w:rsidP="00D14BB4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D14BB4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CF725B4" wp14:editId="12A07CF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729615</wp:posOffset>
                      </wp:positionV>
                      <wp:extent cx="1762125" cy="715645"/>
                      <wp:effectExtent l="0" t="0" r="9525" b="8255"/>
                      <wp:wrapThrough wrapText="bothSides">
                        <wp:wrapPolygon edited="0">
                          <wp:start x="0" y="0"/>
                          <wp:lineTo x="0" y="21274"/>
                          <wp:lineTo x="21483" y="21274"/>
                          <wp:lineTo x="21483" y="0"/>
                          <wp:lineTo x="0" y="0"/>
                        </wp:wrapPolygon>
                      </wp:wrapThrough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E7455" w14:textId="4A478729" w:rsidR="00D14BB4" w:rsidRDefault="00D14BB4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5190B15" wp14:editId="397F09D3">
                                        <wp:extent cx="1557528" cy="594360"/>
                                        <wp:effectExtent l="0" t="0" r="508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fg03_nINT_a03_ma2_tc-FR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57528" cy="594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725B4" id="_x0000_s1028" type="#_x0000_t202" style="position:absolute;left:0;text-align:left;margin-left:8.95pt;margin-top:57.45pt;width:138.75pt;height:56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" stroked="f">
                      <v:textbox>
                        <w:txbxContent>
                          <w:p w14:paraId="634E7455" w14:textId="4A478729" w:rsidR="00D14BB4" w:rsidRDefault="00D14BB4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5190B15" wp14:editId="397F09D3">
                                  <wp:extent cx="1557528" cy="594360"/>
                                  <wp:effectExtent l="0" t="0" r="508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fg03_nINT_a03_ma2_tc-FR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7528" cy="594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C525D1" w:rsidRPr="00862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ompose 10 en 2 parties, mais ne se souvienne pas du tout (il compte à partir du nombre pour savoir combien il y en a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08F6C2EE" w:rsidR="00077B22" w:rsidRPr="00032631" w:rsidRDefault="00032631" w:rsidP="0003263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32631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DA0EB57" wp14:editId="4266114B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481965</wp:posOffset>
                      </wp:positionV>
                      <wp:extent cx="1438275" cy="962025"/>
                      <wp:effectExtent l="0" t="0" r="9525" b="9525"/>
                      <wp:wrapThrough wrapText="bothSides">
                        <wp:wrapPolygon edited="0">
                          <wp:start x="0" y="0"/>
                          <wp:lineTo x="0" y="21386"/>
                          <wp:lineTo x="21457" y="21386"/>
                          <wp:lineTo x="21457" y="0"/>
                          <wp:lineTo x="0" y="0"/>
                        </wp:wrapPolygon>
                      </wp:wrapThrough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C6B7C" w14:textId="70B67E52" w:rsidR="00032631" w:rsidRDefault="00032631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419104B" wp14:editId="54E90C11">
                                        <wp:extent cx="1162050" cy="877568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fg04_nINT_a03_ma2_tc-FR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67063" cy="8813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0EB57" id="_x0000_s1029" type="#_x0000_t202" style="position:absolute;left:0;text-align:left;margin-left:19.6pt;margin-top:37.95pt;width:113.25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" stroked="f">
                      <v:textbox>
                        <w:txbxContent>
                          <w:p w14:paraId="77FC6B7C" w14:textId="70B67E52" w:rsidR="00032631" w:rsidRDefault="00032631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419104B" wp14:editId="54E90C11">
                                  <wp:extent cx="1162050" cy="877568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fg04_nINT_a03_ma2_tc-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7063" cy="8813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C525D1" w:rsidRPr="00862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ompose 10 en 2 parties, mais recommence pour trouver une nouvelle façon.</w:t>
            </w:r>
          </w:p>
        </w:tc>
      </w:tr>
      <w:tr w:rsidR="002F142C" w:rsidRPr="008627F7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3C0A3FC1" w:rsidR="002F142C" w:rsidRPr="008627F7" w:rsidRDefault="002F142C" w:rsidP="00C525D1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8627F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525D1" w:rsidRPr="008627F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627F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8627F7" w14:paraId="06EBD03A" w14:textId="1A34967F" w:rsidTr="00D3455F">
        <w:trPr>
          <w:trHeight w:val="1586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8627F7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8627F7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8627F7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8627F7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8627F7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8627F7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8627F7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8627F7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8627F7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8627F7" w14:paraId="72AC45F2" w14:textId="68EB8330" w:rsidTr="00D3455F">
        <w:trPr>
          <w:trHeight w:hRule="exact" w:val="242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A405A8B" w:rsidR="00077B22" w:rsidRPr="000B54E0" w:rsidRDefault="000B54E0" w:rsidP="000B54E0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B54E0"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1DE5D57" wp14:editId="52355D1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631825</wp:posOffset>
                      </wp:positionV>
                      <wp:extent cx="1799590" cy="80962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21346"/>
                          <wp:lineTo x="21265" y="21346"/>
                          <wp:lineTo x="21265" y="0"/>
                          <wp:lineTo x="0" y="0"/>
                        </wp:wrapPolygon>
                      </wp:wrapThrough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959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A465F0" w14:textId="706A9BC9" w:rsidR="000B54E0" w:rsidRDefault="000B54E0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44E757F8" wp14:editId="0ACDB26D">
                                        <wp:extent cx="1514856" cy="691896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fg05_nINT_a03_ma2_tc-FR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4856" cy="6918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E5D57" id="_x0000_s1030" type="#_x0000_t202" style="position:absolute;left:0;text-align:left;margin-left:10.95pt;margin-top:49.75pt;width:141.7pt;height:6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" stroked="f">
                      <v:textbox>
                        <w:txbxContent>
                          <w:p w14:paraId="2DA465F0" w14:textId="706A9BC9" w:rsidR="000B54E0" w:rsidRDefault="000B54E0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4E757F8" wp14:editId="0ACDB26D">
                                  <wp:extent cx="1514856" cy="691896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fg05_nINT_a03_ma2_tc-F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4856" cy="691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C525D1" w:rsidRPr="00862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écompose 10 en 2 parties, mais déplace les perles au hasard pour trouver différentes façon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AF572B4" w:rsidR="00C63C63" w:rsidRPr="008627F7" w:rsidRDefault="00C525D1" w:rsidP="00C525D1">
            <w:pPr>
              <w:pStyle w:val="Pa6"/>
              <w:numPr>
                <w:ilvl w:val="0"/>
                <w:numId w:val="1"/>
              </w:numPr>
              <w:ind w:left="275" w:hanging="275"/>
              <w:rPr>
                <w:lang w:val="fr-FR"/>
              </w:rPr>
            </w:pPr>
            <w:r w:rsidRPr="00862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ouve diverses façons de décomposer 10 en 2 parties, mais ne considère pas 0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85ACD4" w14:textId="06A63B6D" w:rsidR="00F35AEE" w:rsidRPr="008627F7" w:rsidRDefault="00C525D1" w:rsidP="00C525D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62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ut utiliser des régularités pour trouver diverses façons de décomposer 10 en 2 parties.</w:t>
            </w:r>
          </w:p>
          <w:p w14:paraId="6EA2B2A5" w14:textId="256A5FD2" w:rsidR="00F35AEE" w:rsidRPr="008627F7" w:rsidRDefault="00F35AEE" w:rsidP="00F35AEE">
            <w:pPr>
              <w:pStyle w:val="Default"/>
              <w:jc w:val="center"/>
              <w:rPr>
                <w:lang w:val="fr-FR"/>
              </w:rPr>
            </w:pPr>
            <w:r w:rsidRPr="008627F7">
              <w:rPr>
                <w:noProof/>
                <w:lang w:val="en-US" w:eastAsia="zh-CN"/>
              </w:rPr>
              <w:drawing>
                <wp:inline distT="0" distB="0" distL="0" distR="0" wp14:anchorId="156E7BC6" wp14:editId="3B9776A9">
                  <wp:extent cx="900444" cy="586740"/>
                  <wp:effectExtent l="0" t="0" r="0" b="0"/>
                  <wp:docPr id="10" name="Picture 10" descr="../../../../Desktop/Mathology%202/BLM%20WORKING%20FILES/Assessment%20BLM%20art/Box1_assessmentBLM%20TR%20Art/m2_nINT_a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Desktop/Mathology%202/BLM%20WORKING%20FILES/Assessment%20BLM%20art/Box1_assessmentBLM%20TR%20Art/m2_nINT_a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168" cy="610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0F23BA" w14:textId="629D86C8" w:rsidR="00077B22" w:rsidRPr="008627F7" w:rsidRDefault="00C525D1" w:rsidP="00C525D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62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es liens entre des nombres connus et peut trouver toutes les façons possibles de décomposer 10 en 2 parties.</w:t>
            </w:r>
          </w:p>
          <w:p w14:paraId="1891E4E5" w14:textId="2373264A" w:rsidR="00077B22" w:rsidRPr="008627F7" w:rsidRDefault="00077B22" w:rsidP="00077B2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62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 + 10 = 10   6 + 4 = 10</w:t>
            </w:r>
          </w:p>
          <w:p w14:paraId="3006D885" w14:textId="137C4D4F" w:rsidR="00077B22" w:rsidRPr="008627F7" w:rsidRDefault="00077B22" w:rsidP="00077B2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62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 + 9 = 10     7 + 3 = 10</w:t>
            </w:r>
          </w:p>
          <w:p w14:paraId="11AD2A0E" w14:textId="6D3468F4" w:rsidR="00077B22" w:rsidRPr="008627F7" w:rsidRDefault="00077B22" w:rsidP="00077B2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62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 + 8 = 10     8 + 2 = 10</w:t>
            </w:r>
          </w:p>
          <w:p w14:paraId="3B33165B" w14:textId="1F6FE3CE" w:rsidR="00077B22" w:rsidRPr="008627F7" w:rsidRDefault="00077B22" w:rsidP="00077B2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62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3 + 7 = 10     9 + 1 = 10</w:t>
            </w:r>
          </w:p>
          <w:p w14:paraId="31ED6E89" w14:textId="1A56593A" w:rsidR="00077B22" w:rsidRPr="008627F7" w:rsidRDefault="00077B22" w:rsidP="00077B22">
            <w:pPr>
              <w:autoSpaceDE w:val="0"/>
              <w:autoSpaceDN w:val="0"/>
              <w:adjustRightInd w:val="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62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 + 6 = 10   10 + 0 = 10</w:t>
            </w:r>
          </w:p>
          <w:p w14:paraId="2E14A7D3" w14:textId="7CB65090" w:rsidR="00974D31" w:rsidRPr="008627F7" w:rsidRDefault="00077B22" w:rsidP="00077B22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627F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 + 5 = 10</w:t>
            </w:r>
          </w:p>
        </w:tc>
      </w:tr>
      <w:tr w:rsidR="002F142C" w:rsidRPr="008627F7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7248BA88" w:rsidR="002F142C" w:rsidRPr="008627F7" w:rsidRDefault="002F142C" w:rsidP="00C525D1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8627F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525D1" w:rsidRPr="008627F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8627F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8627F7" w14:paraId="2FDA25CD" w14:textId="63F00DFD" w:rsidTr="00D3455F">
        <w:trPr>
          <w:trHeight w:val="1381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8627F7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8627F7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8627F7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8627F7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8627F7" w:rsidRDefault="00F10556" w:rsidP="002F142C">
      <w:pPr>
        <w:ind w:right="582"/>
        <w:rPr>
          <w:lang w:val="fr-FR"/>
        </w:rPr>
      </w:pPr>
    </w:p>
    <w:sectPr w:rsidR="00F10556" w:rsidRPr="008627F7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38772" w14:textId="77777777" w:rsidR="00B751EB" w:rsidRDefault="00B751EB" w:rsidP="00CA2529">
      <w:pPr>
        <w:spacing w:after="0" w:line="240" w:lineRule="auto"/>
      </w:pPr>
      <w:r>
        <w:separator/>
      </w:r>
    </w:p>
  </w:endnote>
  <w:endnote w:type="continuationSeparator" w:id="0">
    <w:p w14:paraId="71DBE0C4" w14:textId="77777777" w:rsidR="00B751EB" w:rsidRDefault="00B751E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8DDCE" w14:textId="77777777" w:rsidR="00791C14" w:rsidRDefault="00791C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747E5A74" w:rsidR="0028676E" w:rsidRPr="003237FF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237FF">
      <w:rPr>
        <w:rFonts w:ascii="Arial" w:hAnsi="Arial" w:cs="Arial"/>
        <w:b/>
        <w:sz w:val="15"/>
        <w:szCs w:val="15"/>
        <w:lang w:val="fr-CA"/>
      </w:rPr>
      <w:t>M</w:t>
    </w:r>
    <w:r w:rsidR="00C525D1" w:rsidRPr="003237FF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3237FF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3237FF">
      <w:rPr>
        <w:rFonts w:ascii="Arial" w:hAnsi="Arial" w:cs="Arial"/>
        <w:b/>
        <w:sz w:val="15"/>
        <w:szCs w:val="15"/>
        <w:lang w:val="fr-CA"/>
      </w:rPr>
      <w:t>2</w:t>
    </w:r>
    <w:r w:rsidRPr="003237FF">
      <w:rPr>
        <w:rFonts w:ascii="Arial" w:hAnsi="Arial" w:cs="Arial"/>
        <w:sz w:val="15"/>
        <w:szCs w:val="15"/>
        <w:lang w:val="fr-CA"/>
      </w:rPr>
      <w:tab/>
    </w:r>
    <w:r w:rsidR="00C525D1" w:rsidRPr="003237FF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3237FF">
      <w:rPr>
        <w:rFonts w:ascii="Arial" w:hAnsi="Arial" w:cs="Arial"/>
        <w:sz w:val="15"/>
        <w:szCs w:val="15"/>
        <w:lang w:val="fr-CA"/>
      </w:rPr>
      <w:t xml:space="preserve">. </w:t>
    </w:r>
    <w:r w:rsidRPr="003237FF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1C14">
      <w:rPr>
        <w:rFonts w:ascii="Arial" w:hAnsi="Arial" w:cs="Arial"/>
        <w:sz w:val="15"/>
        <w:szCs w:val="15"/>
        <w:lang w:val="fr-CA"/>
      </w:rPr>
      <w:t xml:space="preserve"> </w:t>
    </w:r>
    <w:r w:rsidR="00791C14">
      <w:rPr>
        <w:rFonts w:ascii="Arial" w:hAnsi="Arial" w:cs="Arial"/>
        <w:sz w:val="15"/>
        <w:szCs w:val="15"/>
        <w:lang w:val="fr-CA"/>
      </w:rPr>
      <w:t>Copyright © 2020</w:t>
    </w:r>
    <w:bookmarkStart w:id="0" w:name="_GoBack"/>
    <w:bookmarkEnd w:id="0"/>
    <w:r w:rsidRPr="003237FF">
      <w:rPr>
        <w:rFonts w:ascii="Arial" w:hAnsi="Arial" w:cs="Arial"/>
        <w:sz w:val="15"/>
        <w:szCs w:val="15"/>
        <w:lang w:val="fr-CA"/>
      </w:rPr>
      <w:t xml:space="preserve"> Pearson Canada Inc.</w:t>
    </w:r>
    <w:r w:rsidRPr="003237FF">
      <w:rPr>
        <w:rFonts w:ascii="Arial" w:hAnsi="Arial" w:cs="Arial"/>
        <w:sz w:val="15"/>
        <w:szCs w:val="15"/>
        <w:lang w:val="fr-CA"/>
      </w:rPr>
      <w:tab/>
    </w:r>
    <w:r w:rsidR="00C525D1" w:rsidRPr="003237FF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3237F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427D9" w14:textId="77777777" w:rsidR="00791C14" w:rsidRDefault="00791C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99586" w14:textId="77777777" w:rsidR="00B751EB" w:rsidRDefault="00B751EB" w:rsidP="00CA2529">
      <w:pPr>
        <w:spacing w:after="0" w:line="240" w:lineRule="auto"/>
      </w:pPr>
      <w:r>
        <w:separator/>
      </w:r>
    </w:p>
  </w:footnote>
  <w:footnote w:type="continuationSeparator" w:id="0">
    <w:p w14:paraId="3C7FF4DB" w14:textId="77777777" w:rsidR="00B751EB" w:rsidRDefault="00B751E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EA3E5" w14:textId="77777777" w:rsidR="00791C14" w:rsidRDefault="00791C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655FD1C" w:rsidR="00E613E3" w:rsidRPr="003237FF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FB1A6FC" w:rsidR="00E613E3" w:rsidRPr="00CB2021" w:rsidRDefault="00C525D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0FB1A6FC" w:rsidR="00E613E3" w:rsidRPr="00CB2021" w:rsidRDefault="00C525D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E99D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0B7A3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3237FF">
      <w:rPr>
        <w:lang w:val="fr-CA"/>
      </w:rPr>
      <w:tab/>
    </w:r>
    <w:r w:rsidR="00CA2529" w:rsidRPr="003237FF">
      <w:rPr>
        <w:lang w:val="fr-CA"/>
      </w:rPr>
      <w:tab/>
    </w:r>
    <w:r w:rsidR="00CA2529" w:rsidRPr="003237FF">
      <w:rPr>
        <w:lang w:val="fr-CA"/>
      </w:rPr>
      <w:tab/>
    </w:r>
    <w:r w:rsidR="00207CC0" w:rsidRPr="003237FF">
      <w:rPr>
        <w:lang w:val="fr-CA"/>
      </w:rPr>
      <w:tab/>
    </w:r>
    <w:r w:rsidR="00FD2B2E" w:rsidRPr="003237FF">
      <w:rPr>
        <w:lang w:val="fr-CA"/>
      </w:rPr>
      <w:tab/>
    </w:r>
    <w:r w:rsidR="00C525D1" w:rsidRPr="003237FF">
      <w:rPr>
        <w:rFonts w:ascii="Arial" w:hAnsi="Arial" w:cs="Arial"/>
        <w:b/>
        <w:sz w:val="36"/>
        <w:szCs w:val="36"/>
        <w:lang w:val="fr-CA"/>
      </w:rPr>
      <w:t>Fiche</w:t>
    </w:r>
    <w:r w:rsidR="00E613E3" w:rsidRPr="003237FF">
      <w:rPr>
        <w:rFonts w:ascii="Arial" w:hAnsi="Arial" w:cs="Arial"/>
        <w:b/>
        <w:sz w:val="36"/>
        <w:szCs w:val="36"/>
        <w:lang w:val="fr-CA"/>
      </w:rPr>
      <w:t xml:space="preserve"> </w:t>
    </w:r>
    <w:r w:rsidR="00077B22" w:rsidRPr="003237FF">
      <w:rPr>
        <w:rFonts w:ascii="Arial" w:hAnsi="Arial" w:cs="Arial"/>
        <w:b/>
        <w:sz w:val="36"/>
        <w:szCs w:val="36"/>
        <w:lang w:val="fr-CA"/>
      </w:rPr>
      <w:t>7</w:t>
    </w:r>
    <w:r w:rsidR="00C525D1" w:rsidRPr="003237FF">
      <w:rPr>
        <w:rFonts w:ascii="Arial" w:hAnsi="Arial" w:cs="Arial"/>
        <w:b/>
        <w:sz w:val="36"/>
        <w:szCs w:val="36"/>
        <w:lang w:val="fr-CA"/>
      </w:rPr>
      <w:t> </w:t>
    </w:r>
    <w:r w:rsidR="00E613E3" w:rsidRPr="003237FF">
      <w:rPr>
        <w:rFonts w:ascii="Arial" w:hAnsi="Arial" w:cs="Arial"/>
        <w:b/>
        <w:sz w:val="36"/>
        <w:szCs w:val="36"/>
        <w:lang w:val="fr-CA"/>
      </w:rPr>
      <w:t xml:space="preserve">: </w:t>
    </w:r>
    <w:r w:rsidR="00C525D1" w:rsidRPr="003237FF">
      <w:rPr>
        <w:rFonts w:ascii="Arial" w:hAnsi="Arial" w:cs="Arial"/>
        <w:b/>
        <w:sz w:val="36"/>
        <w:szCs w:val="36"/>
        <w:lang w:val="fr-CA"/>
      </w:rPr>
      <w:t xml:space="preserve">Évaluation de </w:t>
    </w:r>
    <w:proofErr w:type="spellStart"/>
    <w:r w:rsidR="00C525D1" w:rsidRPr="003237FF">
      <w:rPr>
        <w:rFonts w:ascii="Arial" w:hAnsi="Arial" w:cs="Arial"/>
        <w:b/>
        <w:sz w:val="36"/>
        <w:szCs w:val="36"/>
        <w:lang w:val="fr-CA"/>
      </w:rPr>
      <w:t>l’a</w:t>
    </w:r>
    <w:r w:rsidR="00CB2021" w:rsidRPr="003237FF">
      <w:rPr>
        <w:rFonts w:ascii="Arial" w:hAnsi="Arial" w:cs="Arial"/>
        <w:b/>
        <w:sz w:val="36"/>
        <w:szCs w:val="36"/>
        <w:lang w:val="fr-CA"/>
      </w:rPr>
      <w:t>ctivity</w:t>
    </w:r>
    <w:proofErr w:type="spellEnd"/>
    <w:r w:rsidR="00CB2021" w:rsidRPr="003237FF">
      <w:rPr>
        <w:rFonts w:ascii="Arial" w:hAnsi="Arial" w:cs="Arial"/>
        <w:b/>
        <w:sz w:val="36"/>
        <w:szCs w:val="36"/>
        <w:lang w:val="fr-CA"/>
      </w:rPr>
      <w:t xml:space="preserve"> </w:t>
    </w:r>
    <w:r w:rsidR="00C525D1" w:rsidRPr="003237FF">
      <w:rPr>
        <w:rFonts w:ascii="Arial" w:hAnsi="Arial" w:cs="Arial"/>
        <w:b/>
        <w:sz w:val="36"/>
        <w:szCs w:val="36"/>
        <w:lang w:val="fr-CA"/>
      </w:rPr>
      <w:t xml:space="preserve">d’intervention </w:t>
    </w:r>
    <w:r w:rsidR="00C63C63" w:rsidRPr="003237FF">
      <w:rPr>
        <w:rFonts w:ascii="Arial" w:hAnsi="Arial" w:cs="Arial"/>
        <w:b/>
        <w:sz w:val="36"/>
        <w:szCs w:val="36"/>
        <w:lang w:val="fr-CA"/>
      </w:rPr>
      <w:t>3</w:t>
    </w:r>
  </w:p>
  <w:p w14:paraId="4033973E" w14:textId="297CC005" w:rsidR="00CA2529" w:rsidRPr="00E71CBF" w:rsidRDefault="00C525D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on bracelet de 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146F9" w14:textId="77777777" w:rsidR="00791C14" w:rsidRDefault="00791C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0392D"/>
    <w:rsid w:val="00032631"/>
    <w:rsid w:val="00050E5C"/>
    <w:rsid w:val="00053328"/>
    <w:rsid w:val="00077B22"/>
    <w:rsid w:val="0008174D"/>
    <w:rsid w:val="00097C8F"/>
    <w:rsid w:val="000B54E0"/>
    <w:rsid w:val="000C2970"/>
    <w:rsid w:val="000C7349"/>
    <w:rsid w:val="000F43C1"/>
    <w:rsid w:val="00112FF1"/>
    <w:rsid w:val="00132B27"/>
    <w:rsid w:val="00184460"/>
    <w:rsid w:val="00192706"/>
    <w:rsid w:val="001A7920"/>
    <w:rsid w:val="001D5187"/>
    <w:rsid w:val="00207CC0"/>
    <w:rsid w:val="00254851"/>
    <w:rsid w:val="00270D20"/>
    <w:rsid w:val="0028676E"/>
    <w:rsid w:val="002B19A5"/>
    <w:rsid w:val="002C432C"/>
    <w:rsid w:val="002C4CB2"/>
    <w:rsid w:val="002D1871"/>
    <w:rsid w:val="002F142C"/>
    <w:rsid w:val="003014A9"/>
    <w:rsid w:val="003237FF"/>
    <w:rsid w:val="00345039"/>
    <w:rsid w:val="003C7530"/>
    <w:rsid w:val="003F79B3"/>
    <w:rsid w:val="00425807"/>
    <w:rsid w:val="00483555"/>
    <w:rsid w:val="004959B6"/>
    <w:rsid w:val="00501AA6"/>
    <w:rsid w:val="0052693C"/>
    <w:rsid w:val="00543A9A"/>
    <w:rsid w:val="00553D67"/>
    <w:rsid w:val="00581577"/>
    <w:rsid w:val="005B3A77"/>
    <w:rsid w:val="005B7D0F"/>
    <w:rsid w:val="00644905"/>
    <w:rsid w:val="00661689"/>
    <w:rsid w:val="00691A73"/>
    <w:rsid w:val="00696ABC"/>
    <w:rsid w:val="006B210D"/>
    <w:rsid w:val="00716057"/>
    <w:rsid w:val="007357C4"/>
    <w:rsid w:val="00741178"/>
    <w:rsid w:val="0076731B"/>
    <w:rsid w:val="00791C14"/>
    <w:rsid w:val="007A6B78"/>
    <w:rsid w:val="00825817"/>
    <w:rsid w:val="00832B16"/>
    <w:rsid w:val="008627F7"/>
    <w:rsid w:val="00875807"/>
    <w:rsid w:val="008F6B29"/>
    <w:rsid w:val="0092323E"/>
    <w:rsid w:val="00974D31"/>
    <w:rsid w:val="009948F8"/>
    <w:rsid w:val="00994C77"/>
    <w:rsid w:val="009B6FF8"/>
    <w:rsid w:val="009B72A0"/>
    <w:rsid w:val="00A20BE1"/>
    <w:rsid w:val="00A4171E"/>
    <w:rsid w:val="00A43E96"/>
    <w:rsid w:val="00AE494A"/>
    <w:rsid w:val="00B62B98"/>
    <w:rsid w:val="00B751EB"/>
    <w:rsid w:val="00B9593A"/>
    <w:rsid w:val="00BA072D"/>
    <w:rsid w:val="00BA10A4"/>
    <w:rsid w:val="00BD5ACB"/>
    <w:rsid w:val="00BE7BA6"/>
    <w:rsid w:val="00C525D1"/>
    <w:rsid w:val="00C63C63"/>
    <w:rsid w:val="00C72956"/>
    <w:rsid w:val="00C85AE2"/>
    <w:rsid w:val="00C957B8"/>
    <w:rsid w:val="00CA2529"/>
    <w:rsid w:val="00CB2021"/>
    <w:rsid w:val="00CD2187"/>
    <w:rsid w:val="00CF3ED1"/>
    <w:rsid w:val="00D14BB4"/>
    <w:rsid w:val="00D3455F"/>
    <w:rsid w:val="00D41822"/>
    <w:rsid w:val="00D7596A"/>
    <w:rsid w:val="00D76225"/>
    <w:rsid w:val="00DA1368"/>
    <w:rsid w:val="00DB4EC8"/>
    <w:rsid w:val="00DD6F23"/>
    <w:rsid w:val="00DE3F74"/>
    <w:rsid w:val="00E16179"/>
    <w:rsid w:val="00E21446"/>
    <w:rsid w:val="00E21EE5"/>
    <w:rsid w:val="00E2374A"/>
    <w:rsid w:val="00E45E3B"/>
    <w:rsid w:val="00E51D51"/>
    <w:rsid w:val="00E613E3"/>
    <w:rsid w:val="00E71CBF"/>
    <w:rsid w:val="00EE14AA"/>
    <w:rsid w:val="00EE29C2"/>
    <w:rsid w:val="00F10556"/>
    <w:rsid w:val="00F16BFC"/>
    <w:rsid w:val="00F358C6"/>
    <w:rsid w:val="00F35AEE"/>
    <w:rsid w:val="00F510B4"/>
    <w:rsid w:val="00F86C1E"/>
    <w:rsid w:val="00F912F7"/>
    <w:rsid w:val="00FD1783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8C8703FF-A81C-4D20-9C86-EEDEA6E6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01A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AA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AA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A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A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B1C8-00AC-443A-BE0F-84D939EA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8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43</cp:revision>
  <cp:lastPrinted>2016-08-23T12:28:00Z</cp:lastPrinted>
  <dcterms:created xsi:type="dcterms:W3CDTF">2018-05-15T13:10:00Z</dcterms:created>
  <dcterms:modified xsi:type="dcterms:W3CDTF">2019-05-23T17:09:00Z</dcterms:modified>
</cp:coreProperties>
</file>